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96" w:rsidRPr="00064196" w:rsidRDefault="00064196" w:rsidP="00064196">
      <w:pPr>
        <w:pStyle w:val="a3"/>
        <w:rPr>
          <w:rFonts w:hint="eastAsia"/>
          <w:sz w:val="920"/>
          <w:szCs w:val="920"/>
        </w:rPr>
      </w:pPr>
      <w:r>
        <w:rPr>
          <w:rFonts w:hint="eastAsia"/>
          <w:sz w:val="920"/>
          <w:szCs w:val="920"/>
        </w:rPr>
        <w:t>池</w:t>
      </w:r>
      <w:bookmarkStart w:id="0" w:name="_GoBack"/>
      <w:bookmarkEnd w:id="0"/>
    </w:p>
    <w:sectPr w:rsidR="00064196" w:rsidRPr="00064196" w:rsidSect="00064196">
      <w:pgSz w:w="11906" w:h="16838" w:code="9"/>
      <w:pgMar w:top="238" w:right="340" w:bottom="25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96"/>
    <w:rsid w:val="00064196"/>
    <w:rsid w:val="00464AC1"/>
    <w:rsid w:val="005B0823"/>
    <w:rsid w:val="00C02073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362ABA-9096-4A6D-85D2-53D7C48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41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6419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E35F-41E9-4544-BDC4-6428A34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由起子</dc:creator>
  <cp:keywords/>
  <dc:description/>
  <cp:lastModifiedBy>上原由起子</cp:lastModifiedBy>
  <cp:revision>1</cp:revision>
  <dcterms:created xsi:type="dcterms:W3CDTF">2014-06-07T08:41:00Z</dcterms:created>
  <dcterms:modified xsi:type="dcterms:W3CDTF">2014-06-07T08:48:00Z</dcterms:modified>
</cp:coreProperties>
</file>